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BD281" w14:textId="77777777" w:rsidR="00BA0863" w:rsidRDefault="00000000">
      <w:pPr>
        <w:pStyle w:val="Tytu"/>
      </w:pPr>
      <w:r>
        <w:t>Hubert Jakubiak LAB4</w:t>
      </w:r>
    </w:p>
    <w:p w14:paraId="78279745" w14:textId="77777777" w:rsidR="00BA0863" w:rsidRDefault="00000000">
      <w:pPr>
        <w:pStyle w:val="Nagwek1"/>
      </w:pPr>
      <w:r>
        <w:t>GS</w:t>
      </w:r>
    </w:p>
    <w:p w14:paraId="21E32E4D" w14:textId="77777777" w:rsidR="00BA0863" w:rsidRDefault="00000000">
      <w:pPr>
        <w:pStyle w:val="Nagwek2"/>
      </w:pPr>
      <w:r>
        <w:t>IMG = IMG_GS/GS_0001.tif</w:t>
      </w:r>
    </w:p>
    <w:p w14:paraId="2373F9BF" w14:textId="77777777" w:rsidR="00BA0863" w:rsidRDefault="00000000">
      <w:pPr>
        <w:pStyle w:val="Nagwek3"/>
      </w:pPr>
      <w:r>
        <w:t>Pallet = 2</w:t>
      </w:r>
    </w:p>
    <w:p w14:paraId="3340C996" w14:textId="77777777" w:rsidR="00BA0863" w:rsidRDefault="00000000">
      <w:r>
        <w:rPr>
          <w:noProof/>
        </w:rPr>
        <w:drawing>
          <wp:inline distT="0" distB="0" distL="0" distR="0" wp14:anchorId="6227640D" wp14:editId="1C362D74">
            <wp:extent cx="5486400" cy="3840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57FB" w14:textId="77777777" w:rsidR="00BA0863" w:rsidRDefault="00000000">
      <w:pPr>
        <w:pStyle w:val="Nagwek3"/>
      </w:pPr>
      <w:r>
        <w:lastRenderedPageBreak/>
        <w:t>Pallet = 4</w:t>
      </w:r>
    </w:p>
    <w:p w14:paraId="3E7625E1" w14:textId="77777777" w:rsidR="00BA0863" w:rsidRDefault="00000000">
      <w:r>
        <w:rPr>
          <w:noProof/>
        </w:rPr>
        <w:drawing>
          <wp:inline distT="0" distB="0" distL="0" distR="0" wp14:anchorId="657A6FBD" wp14:editId="251D9322">
            <wp:extent cx="5486400" cy="3840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FF94" w14:textId="77777777" w:rsidR="00BA0863" w:rsidRDefault="00000000">
      <w:pPr>
        <w:pStyle w:val="Nagwek3"/>
      </w:pPr>
      <w:r>
        <w:t>Pallet = 16</w:t>
      </w:r>
    </w:p>
    <w:p w14:paraId="4334BE9C" w14:textId="77777777" w:rsidR="00BA0863" w:rsidRDefault="00000000">
      <w:r>
        <w:rPr>
          <w:noProof/>
        </w:rPr>
        <w:drawing>
          <wp:inline distT="0" distB="0" distL="0" distR="0" wp14:anchorId="7AA24149" wp14:editId="3DAF87BA">
            <wp:extent cx="5486400" cy="3840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4B73" w14:textId="77777777" w:rsidR="00BA0863" w:rsidRDefault="00000000">
      <w:pPr>
        <w:pStyle w:val="Nagwek1"/>
      </w:pPr>
      <w:r>
        <w:lastRenderedPageBreak/>
        <w:t>GS</w:t>
      </w:r>
    </w:p>
    <w:p w14:paraId="50386061" w14:textId="77777777" w:rsidR="00BA0863" w:rsidRDefault="00000000">
      <w:pPr>
        <w:pStyle w:val="Nagwek2"/>
      </w:pPr>
      <w:r>
        <w:t>IMG = IMG_GS/GS_0002.png</w:t>
      </w:r>
    </w:p>
    <w:p w14:paraId="1DD64EC5" w14:textId="77777777" w:rsidR="00BA0863" w:rsidRDefault="00000000">
      <w:pPr>
        <w:pStyle w:val="Nagwek3"/>
      </w:pPr>
      <w:r>
        <w:t>Pallet = 2</w:t>
      </w:r>
    </w:p>
    <w:p w14:paraId="419893C3" w14:textId="77777777" w:rsidR="00BA0863" w:rsidRDefault="00000000">
      <w:r>
        <w:rPr>
          <w:noProof/>
        </w:rPr>
        <w:drawing>
          <wp:inline distT="0" distB="0" distL="0" distR="0" wp14:anchorId="11F6CE4E" wp14:editId="445530BF">
            <wp:extent cx="5486400" cy="3840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8286" w14:textId="77777777" w:rsidR="00BA0863" w:rsidRDefault="00000000">
      <w:pPr>
        <w:pStyle w:val="Nagwek3"/>
      </w:pPr>
      <w:r>
        <w:lastRenderedPageBreak/>
        <w:t>Pallet = 4</w:t>
      </w:r>
    </w:p>
    <w:p w14:paraId="0BC10AA0" w14:textId="77777777" w:rsidR="00BA0863" w:rsidRDefault="00000000">
      <w:r>
        <w:rPr>
          <w:noProof/>
        </w:rPr>
        <w:drawing>
          <wp:inline distT="0" distB="0" distL="0" distR="0" wp14:anchorId="133BE1E3" wp14:editId="7B55746A">
            <wp:extent cx="5486400" cy="3840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5B98" w14:textId="77777777" w:rsidR="00BA0863" w:rsidRDefault="00000000">
      <w:pPr>
        <w:pStyle w:val="Nagwek3"/>
      </w:pPr>
      <w:r>
        <w:t>Pallet = 16</w:t>
      </w:r>
    </w:p>
    <w:p w14:paraId="1FE383ED" w14:textId="77777777" w:rsidR="00BA0863" w:rsidRDefault="00000000">
      <w:r>
        <w:rPr>
          <w:noProof/>
        </w:rPr>
        <w:drawing>
          <wp:inline distT="0" distB="0" distL="0" distR="0" wp14:anchorId="185FF421" wp14:editId="342565F0">
            <wp:extent cx="5486400" cy="3840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ED4A" w14:textId="77777777" w:rsidR="00BA0863" w:rsidRDefault="00000000">
      <w:pPr>
        <w:pStyle w:val="Nagwek1"/>
      </w:pPr>
      <w:r>
        <w:lastRenderedPageBreak/>
        <w:t>GS</w:t>
      </w:r>
    </w:p>
    <w:p w14:paraId="66C43A0C" w14:textId="77777777" w:rsidR="00BA0863" w:rsidRDefault="00000000">
      <w:pPr>
        <w:pStyle w:val="Nagwek2"/>
      </w:pPr>
      <w:r>
        <w:t>IMG = IMG_GS/GS_0003.png</w:t>
      </w:r>
    </w:p>
    <w:p w14:paraId="10F3DC78" w14:textId="77777777" w:rsidR="00BA0863" w:rsidRDefault="00000000">
      <w:pPr>
        <w:pStyle w:val="Nagwek3"/>
      </w:pPr>
      <w:r>
        <w:t>Pallet = 2</w:t>
      </w:r>
    </w:p>
    <w:p w14:paraId="765D8F9A" w14:textId="77777777" w:rsidR="00BA0863" w:rsidRDefault="00000000">
      <w:r>
        <w:rPr>
          <w:noProof/>
        </w:rPr>
        <w:drawing>
          <wp:inline distT="0" distB="0" distL="0" distR="0" wp14:anchorId="19C47AC3" wp14:editId="21A644C3">
            <wp:extent cx="5486400" cy="38404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06FF" w14:textId="77777777" w:rsidR="00BA0863" w:rsidRDefault="00000000">
      <w:pPr>
        <w:pStyle w:val="Nagwek3"/>
      </w:pPr>
      <w:r>
        <w:lastRenderedPageBreak/>
        <w:t>Pallet = 4</w:t>
      </w:r>
    </w:p>
    <w:p w14:paraId="05284ED0" w14:textId="77777777" w:rsidR="00BA0863" w:rsidRDefault="00000000">
      <w:r>
        <w:rPr>
          <w:noProof/>
        </w:rPr>
        <w:drawing>
          <wp:inline distT="0" distB="0" distL="0" distR="0" wp14:anchorId="02A8AFFB" wp14:editId="1C73DA12">
            <wp:extent cx="5486400" cy="3840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43DF" w14:textId="77777777" w:rsidR="00BA0863" w:rsidRDefault="00000000">
      <w:pPr>
        <w:pStyle w:val="Nagwek3"/>
      </w:pPr>
      <w:r>
        <w:t>Pallet = 16</w:t>
      </w:r>
    </w:p>
    <w:p w14:paraId="7F8CB8B2" w14:textId="77777777" w:rsidR="00BA0863" w:rsidRDefault="00000000">
      <w:r>
        <w:rPr>
          <w:noProof/>
        </w:rPr>
        <w:drawing>
          <wp:inline distT="0" distB="0" distL="0" distR="0" wp14:anchorId="2381ACA0" wp14:editId="40C83690">
            <wp:extent cx="5486400" cy="3840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7A13" w14:textId="77777777" w:rsidR="00BA0863" w:rsidRDefault="00000000">
      <w:pPr>
        <w:pStyle w:val="Nagwek1"/>
      </w:pPr>
      <w:r>
        <w:lastRenderedPageBreak/>
        <w:t>SMALL</w:t>
      </w:r>
    </w:p>
    <w:p w14:paraId="2BD61D05" w14:textId="77777777" w:rsidR="00BA0863" w:rsidRDefault="00000000">
      <w:pPr>
        <w:pStyle w:val="Nagwek2"/>
      </w:pPr>
      <w:r>
        <w:t>IMG = IMG_SMALL/SMALL_0004.jpg</w:t>
      </w:r>
    </w:p>
    <w:p w14:paraId="502414CB" w14:textId="77777777" w:rsidR="00BA0863" w:rsidRDefault="00000000">
      <w:pPr>
        <w:pStyle w:val="Nagwek3"/>
      </w:pPr>
      <w:r>
        <w:t>Pallet = 8</w:t>
      </w:r>
    </w:p>
    <w:p w14:paraId="133E90A2" w14:textId="77777777" w:rsidR="00BA0863" w:rsidRDefault="00000000">
      <w:r>
        <w:rPr>
          <w:noProof/>
        </w:rPr>
        <w:drawing>
          <wp:inline distT="0" distB="0" distL="0" distR="0" wp14:anchorId="5BE2143E" wp14:editId="0B2F77E0">
            <wp:extent cx="5486400" cy="38404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4501" w14:textId="77777777" w:rsidR="00BA0863" w:rsidRDefault="00000000">
      <w:pPr>
        <w:pStyle w:val="Nagwek3"/>
      </w:pPr>
      <w:r>
        <w:lastRenderedPageBreak/>
        <w:t>Pallet = 16</w:t>
      </w:r>
    </w:p>
    <w:p w14:paraId="3047335F" w14:textId="77777777" w:rsidR="00BA0863" w:rsidRDefault="00000000">
      <w:r>
        <w:rPr>
          <w:noProof/>
        </w:rPr>
        <w:drawing>
          <wp:inline distT="0" distB="0" distL="0" distR="0" wp14:anchorId="37168EB0" wp14:editId="776CC642">
            <wp:extent cx="5486400" cy="38404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8E97" w14:textId="77777777" w:rsidR="00BA0863" w:rsidRDefault="00000000">
      <w:pPr>
        <w:pStyle w:val="Nagwek1"/>
      </w:pPr>
      <w:r>
        <w:lastRenderedPageBreak/>
        <w:t>SMALL</w:t>
      </w:r>
    </w:p>
    <w:p w14:paraId="7C8D10D7" w14:textId="77777777" w:rsidR="00BA0863" w:rsidRDefault="00000000">
      <w:pPr>
        <w:pStyle w:val="Nagwek2"/>
      </w:pPr>
      <w:r>
        <w:t>IMG = IMG_SMALL/SMALL_0006.jpg</w:t>
      </w:r>
    </w:p>
    <w:p w14:paraId="4ACC0E14" w14:textId="77777777" w:rsidR="00BA0863" w:rsidRDefault="00000000">
      <w:pPr>
        <w:pStyle w:val="Nagwek3"/>
      </w:pPr>
      <w:r>
        <w:t>Pallet = 8</w:t>
      </w:r>
    </w:p>
    <w:p w14:paraId="1144E66B" w14:textId="77777777" w:rsidR="00BA0863" w:rsidRDefault="00000000">
      <w:r>
        <w:rPr>
          <w:noProof/>
        </w:rPr>
        <w:drawing>
          <wp:inline distT="0" distB="0" distL="0" distR="0" wp14:anchorId="22FEC764" wp14:editId="23341315">
            <wp:extent cx="5486400" cy="38404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3F7C" w14:textId="77777777" w:rsidR="00BA0863" w:rsidRDefault="00000000">
      <w:pPr>
        <w:pStyle w:val="Nagwek3"/>
      </w:pPr>
      <w:r>
        <w:lastRenderedPageBreak/>
        <w:t>Pallet = 16</w:t>
      </w:r>
    </w:p>
    <w:p w14:paraId="3DB83CC2" w14:textId="77777777" w:rsidR="00BA0863" w:rsidRDefault="00000000">
      <w:r>
        <w:rPr>
          <w:noProof/>
        </w:rPr>
        <w:drawing>
          <wp:inline distT="0" distB="0" distL="0" distR="0" wp14:anchorId="1FCCD89C" wp14:editId="109E9332">
            <wp:extent cx="5486400" cy="38404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A79B" w14:textId="77777777" w:rsidR="00BA0863" w:rsidRDefault="00000000">
      <w:pPr>
        <w:pStyle w:val="Nagwek1"/>
      </w:pPr>
      <w:r>
        <w:lastRenderedPageBreak/>
        <w:t>SMALL</w:t>
      </w:r>
    </w:p>
    <w:p w14:paraId="6DCDC9EF" w14:textId="77777777" w:rsidR="00BA0863" w:rsidRDefault="00000000">
      <w:pPr>
        <w:pStyle w:val="Nagwek2"/>
      </w:pPr>
      <w:r>
        <w:t>IMG = IMG_SMALL/SMALL_0007.jpg</w:t>
      </w:r>
    </w:p>
    <w:p w14:paraId="0AC8D3DB" w14:textId="77777777" w:rsidR="00BA0863" w:rsidRDefault="00000000">
      <w:pPr>
        <w:pStyle w:val="Nagwek3"/>
      </w:pPr>
      <w:r>
        <w:t>Pallet = 8</w:t>
      </w:r>
    </w:p>
    <w:p w14:paraId="5574401D" w14:textId="77777777" w:rsidR="00BA0863" w:rsidRDefault="00000000">
      <w:r>
        <w:rPr>
          <w:noProof/>
        </w:rPr>
        <w:drawing>
          <wp:inline distT="0" distB="0" distL="0" distR="0" wp14:anchorId="2E819352" wp14:editId="3BFD866F">
            <wp:extent cx="5486400" cy="38404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8448" w14:textId="77777777" w:rsidR="00BA0863" w:rsidRDefault="00000000">
      <w:pPr>
        <w:pStyle w:val="Nagwek3"/>
      </w:pPr>
      <w:r>
        <w:lastRenderedPageBreak/>
        <w:t>Pallet = 16</w:t>
      </w:r>
    </w:p>
    <w:p w14:paraId="2BFB9FA4" w14:textId="77777777" w:rsidR="00BA0863" w:rsidRDefault="00000000">
      <w:r>
        <w:rPr>
          <w:noProof/>
        </w:rPr>
        <w:drawing>
          <wp:inline distT="0" distB="0" distL="0" distR="0" wp14:anchorId="081B1B68" wp14:editId="12F71869">
            <wp:extent cx="5486400" cy="38404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161D" w14:textId="77777777" w:rsidR="00BA0863" w:rsidRDefault="00000000">
      <w:pPr>
        <w:pStyle w:val="Nagwek1"/>
      </w:pPr>
      <w:r>
        <w:lastRenderedPageBreak/>
        <w:t>SMALL</w:t>
      </w:r>
    </w:p>
    <w:p w14:paraId="6FE557EF" w14:textId="77777777" w:rsidR="00BA0863" w:rsidRDefault="00000000">
      <w:pPr>
        <w:pStyle w:val="Nagwek2"/>
      </w:pPr>
      <w:r>
        <w:t>IMG = IMG_SMALL/SMALL_0009.jpg</w:t>
      </w:r>
    </w:p>
    <w:p w14:paraId="4C6B6056" w14:textId="77777777" w:rsidR="00BA0863" w:rsidRDefault="00000000">
      <w:pPr>
        <w:pStyle w:val="Nagwek3"/>
      </w:pPr>
      <w:r>
        <w:t>Pallet = 8</w:t>
      </w:r>
    </w:p>
    <w:p w14:paraId="4E5BAE77" w14:textId="77777777" w:rsidR="00BA0863" w:rsidRDefault="00000000">
      <w:r>
        <w:rPr>
          <w:noProof/>
        </w:rPr>
        <w:drawing>
          <wp:inline distT="0" distB="0" distL="0" distR="0" wp14:anchorId="2C702D64" wp14:editId="668A2679">
            <wp:extent cx="5486400" cy="38404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E24C" w14:textId="77777777" w:rsidR="00BA0863" w:rsidRDefault="00000000">
      <w:pPr>
        <w:pStyle w:val="Nagwek3"/>
      </w:pPr>
      <w:r>
        <w:lastRenderedPageBreak/>
        <w:t>Pallet = 16</w:t>
      </w:r>
    </w:p>
    <w:p w14:paraId="0A365A00" w14:textId="5D3FB5AB" w:rsidR="00BA0863" w:rsidRDefault="00000000">
      <w:r>
        <w:rPr>
          <w:noProof/>
        </w:rPr>
        <w:drawing>
          <wp:inline distT="0" distB="0" distL="0" distR="0" wp14:anchorId="5CF2E54B" wp14:editId="6D535951">
            <wp:extent cx="5486400" cy="38404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7DA9" w14:textId="77777777" w:rsidR="00E956DB" w:rsidRDefault="00E956DB" w:rsidP="00E956DB">
      <w:pPr>
        <w:rPr>
          <w:lang w:val="pl-PL"/>
        </w:rPr>
      </w:pPr>
      <w:r w:rsidRPr="00E956DB">
        <w:rPr>
          <w:lang w:val="pl-PL"/>
        </w:rPr>
        <w:t>wnioski:</w:t>
      </w:r>
    </w:p>
    <w:p w14:paraId="370C42B4" w14:textId="0F234D34" w:rsidR="00E956DB" w:rsidRPr="00E956DB" w:rsidRDefault="00E956DB" w:rsidP="00E956DB">
      <w:pPr>
        <w:pStyle w:val="Akapitzlist"/>
        <w:numPr>
          <w:ilvl w:val="0"/>
          <w:numId w:val="10"/>
        </w:numPr>
        <w:rPr>
          <w:lang w:val="pl-PL"/>
        </w:rPr>
      </w:pPr>
      <w:proofErr w:type="spellStart"/>
      <w:r w:rsidRPr="00E956DB">
        <w:rPr>
          <w:lang w:val="pl-PL"/>
        </w:rPr>
        <w:t>Dithering</w:t>
      </w:r>
      <w:proofErr w:type="spellEnd"/>
      <w:r w:rsidRPr="00E956DB">
        <w:rPr>
          <w:lang w:val="pl-PL"/>
        </w:rPr>
        <w:t xml:space="preserve"> Floyd-Steinberg działa najlepiej, ponieważ najbardziej przypomina oryginalny obraz</w:t>
      </w:r>
    </w:p>
    <w:p w14:paraId="6C67C150" w14:textId="5E4C6A7E" w:rsidR="00E956DB" w:rsidRPr="00E956DB" w:rsidRDefault="00E956DB" w:rsidP="00E956DB">
      <w:pPr>
        <w:pStyle w:val="Akapitzlist"/>
        <w:numPr>
          <w:ilvl w:val="0"/>
          <w:numId w:val="10"/>
        </w:numPr>
        <w:rPr>
          <w:lang w:val="pl-PL"/>
        </w:rPr>
      </w:pPr>
      <w:proofErr w:type="spellStart"/>
      <w:r w:rsidRPr="00E956DB">
        <w:rPr>
          <w:lang w:val="pl-PL"/>
        </w:rPr>
        <w:t>Dithering</w:t>
      </w:r>
      <w:proofErr w:type="spellEnd"/>
      <w:r w:rsidRPr="00E956DB">
        <w:rPr>
          <w:lang w:val="pl-PL"/>
        </w:rPr>
        <w:t xml:space="preserve"> uporządkowany działa lepiej niż losowy, ale gorzej niż Floyd-Steinberg</w:t>
      </w:r>
    </w:p>
    <w:p w14:paraId="637016AB" w14:textId="38A83F70" w:rsidR="00E956DB" w:rsidRPr="00E956DB" w:rsidRDefault="00E956DB" w:rsidP="00E956DB">
      <w:pPr>
        <w:pStyle w:val="Akapitzlist"/>
        <w:numPr>
          <w:ilvl w:val="0"/>
          <w:numId w:val="10"/>
        </w:numPr>
        <w:rPr>
          <w:lang w:val="pl-PL"/>
        </w:rPr>
      </w:pPr>
      <w:r w:rsidRPr="00E956DB">
        <w:rPr>
          <w:lang w:val="pl-PL"/>
        </w:rPr>
        <w:t>Kwantyzacja działa najgorzej, ponieważ obraz jest bardzo zniekształcony</w:t>
      </w:r>
    </w:p>
    <w:p w14:paraId="102E88BF" w14:textId="0BCD1D67" w:rsidR="00E956DB" w:rsidRPr="00E956DB" w:rsidRDefault="00E956DB" w:rsidP="00E956DB">
      <w:pPr>
        <w:pStyle w:val="Akapitzlist"/>
        <w:numPr>
          <w:ilvl w:val="0"/>
          <w:numId w:val="10"/>
        </w:numPr>
        <w:rPr>
          <w:lang w:val="pl-PL"/>
        </w:rPr>
      </w:pPr>
      <w:r w:rsidRPr="00E956DB">
        <w:rPr>
          <w:lang w:val="pl-PL"/>
        </w:rPr>
        <w:t>Im większa paleta kolorów, tym lepsza jakość obrazu</w:t>
      </w:r>
    </w:p>
    <w:sectPr w:rsidR="00E956DB" w:rsidRPr="00E956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2C67F0"/>
    <w:multiLevelType w:val="hybridMultilevel"/>
    <w:tmpl w:val="3C808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913264">
    <w:abstractNumId w:val="8"/>
  </w:num>
  <w:num w:numId="2" w16cid:durableId="1923297440">
    <w:abstractNumId w:val="6"/>
  </w:num>
  <w:num w:numId="3" w16cid:durableId="661617558">
    <w:abstractNumId w:val="5"/>
  </w:num>
  <w:num w:numId="4" w16cid:durableId="108939583">
    <w:abstractNumId w:val="4"/>
  </w:num>
  <w:num w:numId="5" w16cid:durableId="8027091">
    <w:abstractNumId w:val="7"/>
  </w:num>
  <w:num w:numId="6" w16cid:durableId="1007095506">
    <w:abstractNumId w:val="3"/>
  </w:num>
  <w:num w:numId="7" w16cid:durableId="896940726">
    <w:abstractNumId w:val="2"/>
  </w:num>
  <w:num w:numId="8" w16cid:durableId="1644387324">
    <w:abstractNumId w:val="1"/>
  </w:num>
  <w:num w:numId="9" w16cid:durableId="1147236189">
    <w:abstractNumId w:val="0"/>
  </w:num>
  <w:num w:numId="10" w16cid:durableId="1862203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0863"/>
    <w:rsid w:val="00CB0664"/>
    <w:rsid w:val="00E956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D86FF"/>
  <w14:defaultImageDpi w14:val="300"/>
  <w15:docId w15:val="{E5355420-A0EF-C449-B265-17B3E1B6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9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bert jakubiak</cp:lastModifiedBy>
  <cp:revision>3</cp:revision>
  <cp:lastPrinted>2024-03-24T18:39:00Z</cp:lastPrinted>
  <dcterms:created xsi:type="dcterms:W3CDTF">2024-03-24T18:39:00Z</dcterms:created>
  <dcterms:modified xsi:type="dcterms:W3CDTF">2024-03-24T18:39:00Z</dcterms:modified>
  <cp:category/>
</cp:coreProperties>
</file>